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C8449" w14:textId="312ED756" w:rsidR="00403C72" w:rsidRPr="00DB4E15" w:rsidRDefault="00DA02A8" w:rsidP="00DB4E15">
      <w:pPr>
        <w:pStyle w:val="Title"/>
        <w:jc w:val="center"/>
        <w:outlineLvl w:val="0"/>
        <w:rPr>
          <w:b/>
          <w:bCs/>
          <w:sz w:val="40"/>
          <w:szCs w:val="40"/>
        </w:rPr>
      </w:pPr>
      <w:r w:rsidRPr="00DB4E15">
        <w:rPr>
          <w:b/>
          <w:bCs/>
          <w:sz w:val="40"/>
          <w:szCs w:val="40"/>
        </w:rPr>
        <w:t>Hungerford &amp; District</w:t>
      </w:r>
      <w:r w:rsidR="002D5205" w:rsidRPr="00DB4E15">
        <w:rPr>
          <w:b/>
          <w:bCs/>
          <w:sz w:val="40"/>
          <w:szCs w:val="40"/>
        </w:rPr>
        <w:t xml:space="preserve"> </w:t>
      </w:r>
      <w:r w:rsidR="00AA1128" w:rsidRPr="00DB4E15">
        <w:rPr>
          <w:b/>
          <w:bCs/>
          <w:sz w:val="40"/>
          <w:szCs w:val="40"/>
        </w:rPr>
        <w:t>U3A Membership Application</w:t>
      </w:r>
    </w:p>
    <w:p w14:paraId="6A86D027" w14:textId="4437A07C" w:rsidR="00CA7266" w:rsidRDefault="00CA7266" w:rsidP="00CA7266"/>
    <w:p w14:paraId="05BA3345" w14:textId="0EF00C8A" w:rsidR="00AB5820" w:rsidRDefault="00AB5820" w:rsidP="00CA7266">
      <w:r>
        <w:t>The membership year</w:t>
      </w:r>
      <w:r w:rsidR="004562C2">
        <w:t xml:space="preserve"> runs for 12 months from 1 October.   </w:t>
      </w:r>
      <w:r w:rsidR="008D2FDC">
        <w:t xml:space="preserve">Membership fees </w:t>
      </w:r>
      <w:r w:rsidR="00D358A2">
        <w:t xml:space="preserve">are shown below.   </w:t>
      </w:r>
      <w:r w:rsidR="00C84E74">
        <w:t>New m</w:t>
      </w:r>
      <w:r w:rsidR="00195376">
        <w:t>embers joining</w:t>
      </w:r>
      <w:r w:rsidR="00C84E74">
        <w:t xml:space="preserve"> </w:t>
      </w:r>
      <w:r w:rsidR="00195376">
        <w:t>between September and</w:t>
      </w:r>
      <w:r w:rsidR="001F5221">
        <w:t xml:space="preserve"> March pay the full fee; there is a reduc</w:t>
      </w:r>
      <w:r w:rsidR="009719F9">
        <w:t>tion</w:t>
      </w:r>
      <w:r w:rsidR="001F5221">
        <w:t xml:space="preserve"> for those joining </w:t>
      </w:r>
      <w:r w:rsidR="00FB4EFB">
        <w:t xml:space="preserve">between April and August.  The fee includes a charge paid </w:t>
      </w:r>
      <w:r w:rsidR="00817EB4">
        <w:t>to the Third Age Trust</w:t>
      </w:r>
      <w:r w:rsidR="001B3CED" w:rsidRPr="001B3CED">
        <w:t xml:space="preserve"> </w:t>
      </w:r>
      <w:r w:rsidR="001B3CED">
        <w:t>which provides a wide range of services and benefits, including liability insurance cover for our activities.</w:t>
      </w:r>
      <w:r w:rsidR="00817EB4">
        <w:t xml:space="preserve">   This </w:t>
      </w:r>
      <w:r w:rsidR="006269AF">
        <w:t>charge</w:t>
      </w:r>
      <w:r w:rsidR="004575FA">
        <w:t xml:space="preserve"> </w:t>
      </w:r>
      <w:r w:rsidR="00817EB4">
        <w:t>is excluded for those who are already a member of another U3a.</w:t>
      </w:r>
      <w:r w:rsidR="00085602">
        <w:t xml:space="preserve">  There is an additional </w:t>
      </w:r>
      <w:r w:rsidR="006269AF">
        <w:t>fee</w:t>
      </w:r>
      <w:r w:rsidR="00085602">
        <w:t xml:space="preserve"> for those wishing to receive the Third Age Matters magazine</w:t>
      </w:r>
      <w:r w:rsidR="00BE6D55">
        <w:t xml:space="preserve"> (TAM)</w:t>
      </w:r>
      <w:r w:rsidR="00085602">
        <w:t>.</w:t>
      </w:r>
    </w:p>
    <w:p w14:paraId="60964185" w14:textId="77777777" w:rsidR="00AB5820" w:rsidRDefault="00AB5820" w:rsidP="00CA7266"/>
    <w:p w14:paraId="26E05D63" w14:textId="77777777" w:rsidR="00D85171" w:rsidRDefault="00D85171" w:rsidP="00CA7266"/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1698"/>
        <w:gridCol w:w="3544"/>
        <w:gridCol w:w="4536"/>
      </w:tblGrid>
      <w:tr w:rsidR="007E4E97" w14:paraId="251620C7" w14:textId="77777777" w:rsidTr="002228C9">
        <w:trPr>
          <w:trHeight w:val="454"/>
        </w:trPr>
        <w:tc>
          <w:tcPr>
            <w:tcW w:w="5242" w:type="dxa"/>
            <w:gridSpan w:val="2"/>
          </w:tcPr>
          <w:p w14:paraId="61B1A73B" w14:textId="1D828D75" w:rsidR="007E4E97" w:rsidRDefault="00550A65" w:rsidP="00B24E4F">
            <w:r w:rsidRPr="00D71352">
              <w:rPr>
                <w:rFonts w:ascii="Segoe UI Symbol" w:eastAsia="Times New Roman" w:hAnsi="Segoe UI Symbol" w:cs="Segoe UI Symbol"/>
              </w:rPr>
              <w:t>☐</w:t>
            </w:r>
            <w:r>
              <w:rPr>
                <w:rFonts w:ascii="Segoe UI Symbol" w:eastAsia="Times New Roman" w:hAnsi="Segoe UI Symbol" w:cs="Segoe UI Symbol"/>
              </w:rPr>
              <w:t xml:space="preserve"> New member </w:t>
            </w:r>
          </w:p>
        </w:tc>
        <w:tc>
          <w:tcPr>
            <w:tcW w:w="4536" w:type="dxa"/>
          </w:tcPr>
          <w:p w14:paraId="77697E10" w14:textId="7FBBE6FE" w:rsidR="007E4E97" w:rsidRDefault="00746C3C" w:rsidP="0081508E">
            <w:pPr>
              <w:jc w:val="left"/>
            </w:pPr>
            <w:r w:rsidRPr="00D71352">
              <w:rPr>
                <w:rFonts w:ascii="Segoe UI Symbol" w:eastAsia="Times New Roman" w:hAnsi="Segoe UI Symbol" w:cs="Segoe UI Symbol"/>
              </w:rPr>
              <w:t>☐</w:t>
            </w:r>
            <w:r>
              <w:rPr>
                <w:rFonts w:ascii="Segoe UI Symbol" w:eastAsia="Times New Roman" w:hAnsi="Segoe UI Symbol" w:cs="Segoe UI Symbol"/>
              </w:rPr>
              <w:t xml:space="preserve"> Renewal of Membership Number:</w:t>
            </w:r>
          </w:p>
        </w:tc>
      </w:tr>
      <w:tr w:rsidR="0081508E" w14:paraId="5588639F" w14:textId="77777777" w:rsidTr="00BA2EFE">
        <w:trPr>
          <w:trHeight w:val="454"/>
        </w:trPr>
        <w:tc>
          <w:tcPr>
            <w:tcW w:w="1698" w:type="dxa"/>
          </w:tcPr>
          <w:p w14:paraId="0825CC2B" w14:textId="77777777" w:rsidR="0081508E" w:rsidRDefault="0081508E" w:rsidP="00B24E4F">
            <w:r>
              <w:t>Title</w:t>
            </w:r>
          </w:p>
        </w:tc>
        <w:tc>
          <w:tcPr>
            <w:tcW w:w="3544" w:type="dxa"/>
          </w:tcPr>
          <w:p w14:paraId="2D163D21" w14:textId="5ED78969" w:rsidR="0081508E" w:rsidRDefault="00442A99" w:rsidP="00B24E4F">
            <w:r>
              <w:t>First Name</w:t>
            </w:r>
          </w:p>
        </w:tc>
        <w:tc>
          <w:tcPr>
            <w:tcW w:w="4536" w:type="dxa"/>
          </w:tcPr>
          <w:p w14:paraId="18B792D3" w14:textId="350BF04E" w:rsidR="0081508E" w:rsidRDefault="00990CD2" w:rsidP="0081508E">
            <w:pPr>
              <w:jc w:val="left"/>
            </w:pPr>
            <w:r>
              <w:t>Last Name</w:t>
            </w:r>
          </w:p>
        </w:tc>
      </w:tr>
      <w:tr w:rsidR="003F53FB" w14:paraId="4ED32498" w14:textId="77777777" w:rsidTr="00BA2EFE">
        <w:trPr>
          <w:trHeight w:val="454"/>
        </w:trPr>
        <w:tc>
          <w:tcPr>
            <w:tcW w:w="9778" w:type="dxa"/>
            <w:gridSpan w:val="3"/>
          </w:tcPr>
          <w:p w14:paraId="1F099CDA" w14:textId="5A627873" w:rsidR="003F53FB" w:rsidRDefault="003F53FB" w:rsidP="00B24E4F">
            <w:r>
              <w:t>Address</w:t>
            </w:r>
          </w:p>
        </w:tc>
      </w:tr>
      <w:tr w:rsidR="003F53FB" w14:paraId="118B371F" w14:textId="77777777" w:rsidTr="00BA2EFE">
        <w:trPr>
          <w:trHeight w:val="454"/>
        </w:trPr>
        <w:tc>
          <w:tcPr>
            <w:tcW w:w="9778" w:type="dxa"/>
            <w:gridSpan w:val="3"/>
          </w:tcPr>
          <w:p w14:paraId="65E80817" w14:textId="77777777" w:rsidR="003F53FB" w:rsidRDefault="003F53FB" w:rsidP="00B24E4F"/>
        </w:tc>
      </w:tr>
      <w:tr w:rsidR="00CA7266" w14:paraId="4C82887C" w14:textId="77777777" w:rsidTr="002228C9">
        <w:trPr>
          <w:trHeight w:val="454"/>
        </w:trPr>
        <w:tc>
          <w:tcPr>
            <w:tcW w:w="5242" w:type="dxa"/>
            <w:gridSpan w:val="2"/>
          </w:tcPr>
          <w:p w14:paraId="24CE4ECB" w14:textId="7DE1A633" w:rsidR="00CA7266" w:rsidRDefault="00BD4124" w:rsidP="00B24E4F">
            <w:r>
              <w:t>Postcode</w:t>
            </w:r>
          </w:p>
        </w:tc>
        <w:tc>
          <w:tcPr>
            <w:tcW w:w="4536" w:type="dxa"/>
          </w:tcPr>
          <w:p w14:paraId="19B193DF" w14:textId="005EDA6B" w:rsidR="00CA7266" w:rsidRDefault="00BD4124" w:rsidP="00B24E4F">
            <w:r>
              <w:t>Telephone</w:t>
            </w:r>
          </w:p>
        </w:tc>
      </w:tr>
      <w:tr w:rsidR="00463CF3" w14:paraId="28935C62" w14:textId="77777777" w:rsidTr="00BA2EFE">
        <w:trPr>
          <w:trHeight w:val="454"/>
        </w:trPr>
        <w:tc>
          <w:tcPr>
            <w:tcW w:w="9778" w:type="dxa"/>
            <w:gridSpan w:val="3"/>
          </w:tcPr>
          <w:p w14:paraId="68EB8818" w14:textId="77777777" w:rsidR="00463CF3" w:rsidRDefault="00463CF3" w:rsidP="00B24E4F">
            <w:r>
              <w:t>Email</w:t>
            </w:r>
            <w:r w:rsidR="008E13B1">
              <w:t xml:space="preserve"> Address</w:t>
            </w:r>
            <w:r>
              <w:t>**</w:t>
            </w:r>
          </w:p>
          <w:p w14:paraId="2029316C" w14:textId="77777777" w:rsidR="00B17332" w:rsidRDefault="00B17332" w:rsidP="00B24E4F"/>
          <w:p w14:paraId="2D37E008" w14:textId="77777777" w:rsidR="00D85171" w:rsidRDefault="00B17332" w:rsidP="00B17332">
            <w:r>
              <w:t xml:space="preserve">**To reduce costs, the committee will communicate with you via email where possible.  </w:t>
            </w:r>
          </w:p>
          <w:p w14:paraId="0BF7480A" w14:textId="796438D2" w:rsidR="00B17332" w:rsidRDefault="00B17332" w:rsidP="00B24E4F">
            <w:r>
              <w:t>If you do not use Email, please write NONE and we will communicate with you by post.</w:t>
            </w:r>
          </w:p>
        </w:tc>
      </w:tr>
    </w:tbl>
    <w:p w14:paraId="46BAD8E9" w14:textId="77777777" w:rsidR="00CA7266" w:rsidRDefault="00CA7266" w:rsidP="00CA7266"/>
    <w:p w14:paraId="1C097F67" w14:textId="77777777" w:rsidR="00D85171" w:rsidRDefault="00D85171" w:rsidP="00CA7266"/>
    <w:p w14:paraId="1034DEBB" w14:textId="40779542" w:rsidR="00CA7266" w:rsidRDefault="00CA7266" w:rsidP="00CA7266">
      <w:pPr>
        <w:rPr>
          <w:b/>
          <w:bCs/>
        </w:rPr>
      </w:pPr>
      <w:r>
        <w:rPr>
          <w:b/>
          <w:bCs/>
        </w:rPr>
        <w:t>MEMBERSHIP FEES</w:t>
      </w:r>
    </w:p>
    <w:p w14:paraId="46A5EBDA" w14:textId="3036C9D6" w:rsidR="00AD3C58" w:rsidRDefault="00232984" w:rsidP="00CA7266">
      <w:r>
        <w:t xml:space="preserve">Please tick </w:t>
      </w:r>
      <w:r w:rsidR="00046010">
        <w:t>a</w:t>
      </w:r>
      <w:r>
        <w:t xml:space="preserve"> box to indicate the type of membership required</w:t>
      </w:r>
    </w:p>
    <w:p w14:paraId="135D8EE7" w14:textId="77777777" w:rsidR="00F936F3" w:rsidRDefault="00F936F3" w:rsidP="00CA7266"/>
    <w:tbl>
      <w:tblPr>
        <w:tblStyle w:val="TableGrid"/>
        <w:tblW w:w="9730" w:type="dxa"/>
        <w:tblBorders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983"/>
        <w:gridCol w:w="4747"/>
      </w:tblGrid>
      <w:tr w:rsidR="00F936F3" w14:paraId="47119B08" w14:textId="77777777" w:rsidTr="00C52025">
        <w:trPr>
          <w:trHeight w:val="330"/>
        </w:trPr>
        <w:tc>
          <w:tcPr>
            <w:tcW w:w="4983" w:type="dxa"/>
          </w:tcPr>
          <w:p w14:paraId="454DAAEE" w14:textId="0A42D419" w:rsidR="00F936F3" w:rsidRDefault="00F936F3" w:rsidP="00906E96">
            <w:r w:rsidRPr="00D71352">
              <w:rPr>
                <w:rFonts w:ascii="Segoe UI Symbol" w:eastAsia="Times New Roman" w:hAnsi="Segoe UI Symbol" w:cs="Segoe UI Symbol"/>
              </w:rPr>
              <w:t>☐</w:t>
            </w:r>
            <w:r>
              <w:rPr>
                <w:rFonts w:ascii="Segoe UI Symbol" w:eastAsia="Times New Roman" w:hAnsi="Segoe UI Symbol" w:cs="Segoe UI Symbol"/>
              </w:rPr>
              <w:t xml:space="preserve"> </w:t>
            </w:r>
            <w:r w:rsidRPr="007827E8">
              <w:rPr>
                <w:b/>
                <w:bCs/>
              </w:rPr>
              <w:t>£</w:t>
            </w:r>
            <w:r>
              <w:rPr>
                <w:b/>
                <w:bCs/>
              </w:rPr>
              <w:t>18</w:t>
            </w:r>
            <w:r>
              <w:t xml:space="preserve"> Individual Membership joining Sept</w:t>
            </w:r>
            <w:r w:rsidR="00BB669C">
              <w:t>ember</w:t>
            </w:r>
            <w:r>
              <w:t xml:space="preserve"> to March</w:t>
            </w:r>
          </w:p>
        </w:tc>
        <w:tc>
          <w:tcPr>
            <w:tcW w:w="4747" w:type="dxa"/>
          </w:tcPr>
          <w:p w14:paraId="4FA34EC4" w14:textId="2EB4968D" w:rsidR="00F936F3" w:rsidRPr="00D71352" w:rsidRDefault="00F936F3" w:rsidP="00906E96">
            <w:pPr>
              <w:rPr>
                <w:rFonts w:ascii="Segoe UI Symbol" w:eastAsia="Times New Roman" w:hAnsi="Segoe UI Symbol" w:cs="Segoe UI Symbol"/>
              </w:rPr>
            </w:pPr>
            <w:r w:rsidRPr="00D71352">
              <w:rPr>
                <w:rFonts w:ascii="Segoe UI Symbol" w:eastAsia="Times New Roman" w:hAnsi="Segoe UI Symbol" w:cs="Segoe UI Symbol"/>
              </w:rPr>
              <w:t>☐</w:t>
            </w:r>
            <w:r>
              <w:rPr>
                <w:rFonts w:ascii="Segoe UI Symbol" w:eastAsia="Times New Roman" w:hAnsi="Segoe UI Symbol" w:cs="Segoe UI Symbol"/>
              </w:rPr>
              <w:t xml:space="preserve"> </w:t>
            </w:r>
            <w:r w:rsidRPr="007827E8">
              <w:rPr>
                <w:b/>
                <w:bCs/>
              </w:rPr>
              <w:t>£</w:t>
            </w:r>
            <w:r>
              <w:rPr>
                <w:b/>
                <w:bCs/>
              </w:rPr>
              <w:t>9</w:t>
            </w:r>
            <w:r>
              <w:t xml:space="preserve"> Individual Membership joining April to August</w:t>
            </w:r>
          </w:p>
        </w:tc>
      </w:tr>
    </w:tbl>
    <w:p w14:paraId="18B0B841" w14:textId="77777777" w:rsidR="00B77412" w:rsidRPr="00232984" w:rsidRDefault="00B77412" w:rsidP="00CA7266"/>
    <w:tbl>
      <w:tblPr>
        <w:tblStyle w:val="TableGrid"/>
        <w:tblW w:w="9730" w:type="dxa"/>
        <w:tblBorders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983"/>
        <w:gridCol w:w="4747"/>
      </w:tblGrid>
      <w:tr w:rsidR="00016D64" w14:paraId="3E1E05A6" w14:textId="0A24B708" w:rsidTr="00C52025">
        <w:trPr>
          <w:trHeight w:val="330"/>
        </w:trPr>
        <w:tc>
          <w:tcPr>
            <w:tcW w:w="4983" w:type="dxa"/>
          </w:tcPr>
          <w:p w14:paraId="138C24FA" w14:textId="77777777" w:rsidR="007D605C" w:rsidRDefault="00016D64" w:rsidP="00B24E4F">
            <w:bookmarkStart w:id="0" w:name="_Hlk7370454"/>
            <w:r w:rsidRPr="00D71352">
              <w:rPr>
                <w:rFonts w:ascii="Segoe UI Symbol" w:eastAsia="Times New Roman" w:hAnsi="Segoe UI Symbol" w:cs="Segoe UI Symbol"/>
              </w:rPr>
              <w:t>☐</w:t>
            </w:r>
            <w:r>
              <w:rPr>
                <w:rFonts w:ascii="Segoe UI Symbol" w:eastAsia="Times New Roman" w:hAnsi="Segoe UI Symbol" w:cs="Segoe UI Symbol"/>
              </w:rPr>
              <w:t xml:space="preserve"> </w:t>
            </w:r>
            <w:r w:rsidRPr="007827E8">
              <w:rPr>
                <w:b/>
                <w:bCs/>
              </w:rPr>
              <w:t>£</w:t>
            </w:r>
            <w:r>
              <w:rPr>
                <w:b/>
                <w:bCs/>
              </w:rPr>
              <w:t>21</w:t>
            </w:r>
            <w:r>
              <w:t xml:space="preserve"> Individual Membership including TAM</w:t>
            </w:r>
            <w:r w:rsidR="00FA5C58">
              <w:t xml:space="preserve"> joining </w:t>
            </w:r>
            <w:r w:rsidR="007D605C">
              <w:t xml:space="preserve"> </w:t>
            </w:r>
          </w:p>
          <w:p w14:paraId="2E604403" w14:textId="3FF70FB8" w:rsidR="00016D64" w:rsidRPr="00866B80" w:rsidRDefault="00FA5C58" w:rsidP="00B24E4F">
            <w:pPr>
              <w:rPr>
                <w:b/>
                <w:bCs/>
              </w:rPr>
            </w:pPr>
            <w:r>
              <w:t>Sept</w:t>
            </w:r>
            <w:r w:rsidR="007D605C">
              <w:t>ember</w:t>
            </w:r>
            <w:r>
              <w:t xml:space="preserve"> to March</w:t>
            </w:r>
            <w:r w:rsidR="00016D64">
              <w:t xml:space="preserve">  </w:t>
            </w:r>
          </w:p>
        </w:tc>
        <w:tc>
          <w:tcPr>
            <w:tcW w:w="4747" w:type="dxa"/>
          </w:tcPr>
          <w:p w14:paraId="3D8E6A86" w14:textId="299E3131" w:rsidR="00016D64" w:rsidRPr="00D71352" w:rsidRDefault="00FA5C58" w:rsidP="00B24E4F">
            <w:pPr>
              <w:rPr>
                <w:rFonts w:ascii="Segoe UI Symbol" w:eastAsia="Times New Roman" w:hAnsi="Segoe UI Symbol" w:cs="Segoe UI Symbol"/>
              </w:rPr>
            </w:pPr>
            <w:r w:rsidRPr="00D71352">
              <w:rPr>
                <w:rFonts w:ascii="Segoe UI Symbol" w:eastAsia="Times New Roman" w:hAnsi="Segoe UI Symbol" w:cs="Segoe UI Symbol"/>
              </w:rPr>
              <w:t>☐</w:t>
            </w:r>
            <w:r>
              <w:rPr>
                <w:rFonts w:ascii="Segoe UI Symbol" w:eastAsia="Times New Roman" w:hAnsi="Segoe UI Symbol" w:cs="Segoe UI Symbol"/>
              </w:rPr>
              <w:t xml:space="preserve"> </w:t>
            </w:r>
            <w:r w:rsidRPr="007827E8">
              <w:rPr>
                <w:b/>
                <w:bCs/>
              </w:rPr>
              <w:t>£</w:t>
            </w:r>
            <w:r w:rsidR="00E85094">
              <w:rPr>
                <w:b/>
                <w:bCs/>
              </w:rPr>
              <w:t>10.50</w:t>
            </w:r>
            <w:r>
              <w:t xml:space="preserve"> Individual Membership including</w:t>
            </w:r>
            <w:r w:rsidR="00BB669C">
              <w:t xml:space="preserve"> </w:t>
            </w:r>
            <w:r>
              <w:t xml:space="preserve">TAM joining </w:t>
            </w:r>
            <w:r w:rsidR="00625D12">
              <w:t>April to August</w:t>
            </w:r>
            <w:r>
              <w:t xml:space="preserve">  </w:t>
            </w:r>
          </w:p>
        </w:tc>
      </w:tr>
      <w:tr w:rsidR="00016D64" w14:paraId="18F755B9" w14:textId="342DEB41" w:rsidTr="00C52025">
        <w:trPr>
          <w:trHeight w:val="330"/>
        </w:trPr>
        <w:tc>
          <w:tcPr>
            <w:tcW w:w="9730" w:type="dxa"/>
            <w:gridSpan w:val="2"/>
          </w:tcPr>
          <w:p w14:paraId="60A6E0B9" w14:textId="45E15639" w:rsidR="00016D64" w:rsidRDefault="00016D64" w:rsidP="00B24E4F">
            <w:r>
              <w:t>W</w:t>
            </w:r>
            <w:r w:rsidRPr="009C5E4C">
              <w:rPr>
                <w:rStyle w:val="Emphasis"/>
                <w:rFonts w:cstheme="minorHAnsi"/>
                <w:i w:val="0"/>
                <w:iCs w:val="0"/>
                <w:color w:val="000000"/>
                <w:szCs w:val="20"/>
                <w:shd w:val="clear" w:color="auto" w:fill="FFFFFF"/>
              </w:rPr>
              <w:t>e are required to pass your address details to the company which oversees the distribution of the postal mailing</w:t>
            </w:r>
            <w:r>
              <w:rPr>
                <w:rStyle w:val="Emphasis"/>
                <w:rFonts w:cstheme="minorHAnsi"/>
                <w:i w:val="0"/>
                <w:iCs w:val="0"/>
                <w:color w:val="000000"/>
                <w:szCs w:val="20"/>
                <w:shd w:val="clear" w:color="auto" w:fill="FFFFFF"/>
              </w:rPr>
              <w:t>.  By making this request you are consenting to this.</w:t>
            </w:r>
          </w:p>
        </w:tc>
      </w:tr>
      <w:bookmarkEnd w:id="0"/>
    </w:tbl>
    <w:p w14:paraId="513D5C6D" w14:textId="77777777" w:rsidR="002D5205" w:rsidRDefault="002D5205" w:rsidP="005D33CB">
      <w:pPr>
        <w:rPr>
          <w:highlight w:val="yellow"/>
        </w:rPr>
      </w:pPr>
    </w:p>
    <w:tbl>
      <w:tblPr>
        <w:tblStyle w:val="TableGrid"/>
        <w:tblW w:w="9730" w:type="dxa"/>
        <w:tblBorders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983"/>
        <w:gridCol w:w="4747"/>
      </w:tblGrid>
      <w:tr w:rsidR="00046010" w14:paraId="1B90D633" w14:textId="77777777" w:rsidTr="00BB669C">
        <w:trPr>
          <w:trHeight w:val="330"/>
        </w:trPr>
        <w:tc>
          <w:tcPr>
            <w:tcW w:w="9730" w:type="dxa"/>
            <w:gridSpan w:val="2"/>
          </w:tcPr>
          <w:p w14:paraId="0F04F508" w14:textId="77777777" w:rsidR="009564A0" w:rsidRDefault="00046010" w:rsidP="00906E96">
            <w:pPr>
              <w:rPr>
                <w:rFonts w:eastAsia="Times New Roman" w:cstheme="minorHAnsi"/>
              </w:rPr>
            </w:pPr>
            <w:r w:rsidRPr="00571317">
              <w:rPr>
                <w:rFonts w:cstheme="minorHAnsi"/>
              </w:rPr>
              <w:t xml:space="preserve">Associate Membership </w:t>
            </w:r>
            <w:r>
              <w:rPr>
                <w:rFonts w:cstheme="minorHAnsi"/>
              </w:rPr>
              <w:t xml:space="preserve">is </w:t>
            </w:r>
            <w:r w:rsidRPr="00571317">
              <w:rPr>
                <w:rFonts w:cstheme="minorHAnsi"/>
              </w:rPr>
              <w:t>for those already a member of another U3a.</w:t>
            </w:r>
            <w:r w:rsidRPr="00571317">
              <w:rPr>
                <w:rFonts w:eastAsia="Times New Roman" w:cstheme="minorHAnsi"/>
              </w:rPr>
              <w:t xml:space="preserve"> </w:t>
            </w:r>
          </w:p>
          <w:p w14:paraId="36B21873" w14:textId="77777777" w:rsidR="004A77AC" w:rsidRDefault="00046010" w:rsidP="00906E96">
            <w:pPr>
              <w:rPr>
                <w:rFonts w:eastAsia="Times New Roman" w:cstheme="minorHAnsi"/>
              </w:rPr>
            </w:pPr>
            <w:r w:rsidRPr="00571317">
              <w:rPr>
                <w:rFonts w:eastAsia="Times New Roman" w:cstheme="minorHAnsi"/>
              </w:rPr>
              <w:t>Please provide the name of that U3a here:</w:t>
            </w:r>
          </w:p>
          <w:p w14:paraId="3A3EF02E" w14:textId="03425B2A" w:rsidR="009564A0" w:rsidRPr="009564A0" w:rsidRDefault="009564A0" w:rsidP="00906E96">
            <w:pPr>
              <w:rPr>
                <w:rFonts w:eastAsia="Times New Roman" w:cstheme="minorHAnsi"/>
              </w:rPr>
            </w:pPr>
          </w:p>
        </w:tc>
      </w:tr>
      <w:tr w:rsidR="00046010" w14:paraId="24B53A75" w14:textId="77777777" w:rsidTr="00BB669C">
        <w:trPr>
          <w:trHeight w:val="330"/>
        </w:trPr>
        <w:tc>
          <w:tcPr>
            <w:tcW w:w="4983" w:type="dxa"/>
          </w:tcPr>
          <w:p w14:paraId="1E7632EE" w14:textId="7FB0D741" w:rsidR="00046010" w:rsidRPr="00D41A1F" w:rsidRDefault="00046010" w:rsidP="00906E96">
            <w:pPr>
              <w:rPr>
                <w:rFonts w:cstheme="minorHAnsi"/>
              </w:rPr>
            </w:pPr>
            <w:r w:rsidRPr="00571317">
              <w:rPr>
                <w:rFonts w:ascii="Segoe UI Symbol" w:eastAsia="Times New Roman" w:hAnsi="Segoe UI Symbol" w:cs="Segoe UI Symbol"/>
              </w:rPr>
              <w:t>☐</w:t>
            </w:r>
            <w:r w:rsidRPr="00571317">
              <w:rPr>
                <w:rFonts w:eastAsia="Times New Roman" w:cstheme="minorHAnsi"/>
              </w:rPr>
              <w:t xml:space="preserve"> </w:t>
            </w:r>
            <w:r w:rsidRPr="00571317">
              <w:rPr>
                <w:rFonts w:cstheme="minorHAnsi"/>
                <w:b/>
                <w:bCs/>
              </w:rPr>
              <w:t xml:space="preserve">£14 </w:t>
            </w:r>
            <w:r w:rsidR="009335F6">
              <w:t>Associate membership joining September to March</w:t>
            </w:r>
          </w:p>
        </w:tc>
        <w:tc>
          <w:tcPr>
            <w:tcW w:w="4747" w:type="dxa"/>
          </w:tcPr>
          <w:p w14:paraId="378C841E" w14:textId="7FB2E30F" w:rsidR="00046010" w:rsidRPr="00571317" w:rsidRDefault="00BB669C" w:rsidP="00906E96">
            <w:pPr>
              <w:rPr>
                <w:rFonts w:ascii="Segoe UI Symbol" w:eastAsia="Times New Roman" w:hAnsi="Segoe UI Symbol" w:cs="Segoe UI Symbol"/>
              </w:rPr>
            </w:pPr>
            <w:r w:rsidRPr="00571317">
              <w:rPr>
                <w:rFonts w:ascii="Segoe UI Symbol" w:eastAsia="Times New Roman" w:hAnsi="Segoe UI Symbol" w:cs="Segoe UI Symbol"/>
              </w:rPr>
              <w:t>☐</w:t>
            </w:r>
            <w:r w:rsidRPr="00571317">
              <w:rPr>
                <w:rFonts w:eastAsia="Times New Roman" w:cstheme="minorHAnsi"/>
              </w:rPr>
              <w:t xml:space="preserve"> </w:t>
            </w:r>
            <w:r w:rsidRPr="00571317">
              <w:rPr>
                <w:rFonts w:cstheme="minorHAnsi"/>
                <w:b/>
                <w:bCs/>
              </w:rPr>
              <w:t>£</w:t>
            </w:r>
            <w:r w:rsidR="00A1529D">
              <w:rPr>
                <w:rFonts w:cstheme="minorHAnsi"/>
                <w:b/>
                <w:bCs/>
              </w:rPr>
              <w:t>9</w:t>
            </w:r>
            <w:r w:rsidR="009335F6">
              <w:t xml:space="preserve"> Associate Membership joining April to August</w:t>
            </w:r>
          </w:p>
        </w:tc>
      </w:tr>
    </w:tbl>
    <w:p w14:paraId="3E3CCA75" w14:textId="77777777" w:rsidR="00046010" w:rsidRDefault="00046010" w:rsidP="005D33CB">
      <w:pPr>
        <w:rPr>
          <w:highlight w:val="yellow"/>
        </w:rPr>
      </w:pPr>
    </w:p>
    <w:p w14:paraId="65E65706" w14:textId="77777777" w:rsidR="004575FA" w:rsidRDefault="004575FA" w:rsidP="005D33CB">
      <w:pPr>
        <w:rPr>
          <w:highlight w:val="yellow"/>
        </w:rPr>
      </w:pPr>
    </w:p>
    <w:p w14:paraId="40267862" w14:textId="7086BE60" w:rsidR="005B5D18" w:rsidRDefault="005B5D18" w:rsidP="005B5D18">
      <w:pPr>
        <w:rPr>
          <w:b/>
          <w:bCs/>
        </w:rPr>
      </w:pPr>
      <w:r>
        <w:rPr>
          <w:b/>
          <w:bCs/>
        </w:rPr>
        <w:t>PAYMENT</w:t>
      </w:r>
    </w:p>
    <w:p w14:paraId="1EE51FF2" w14:textId="3B7D059B" w:rsidR="005B5D18" w:rsidRDefault="005B5D18" w:rsidP="005B5D18">
      <w:r>
        <w:t xml:space="preserve">Please tick </w:t>
      </w:r>
      <w:r w:rsidR="003203AB">
        <w:t>a</w:t>
      </w:r>
      <w:r>
        <w:t xml:space="preserve"> box to indicate </w:t>
      </w:r>
      <w:r w:rsidR="003203AB">
        <w:t>your method of payment</w:t>
      </w:r>
    </w:p>
    <w:p w14:paraId="539C1BE8" w14:textId="77777777" w:rsidR="005B5D18" w:rsidRDefault="005B5D18" w:rsidP="005D33CB">
      <w:pPr>
        <w:rPr>
          <w:highlight w:val="yellow"/>
        </w:rPr>
      </w:pP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519"/>
        <w:gridCol w:w="5259"/>
      </w:tblGrid>
      <w:tr w:rsidR="00FE435A" w14:paraId="19BB98C9" w14:textId="77777777" w:rsidTr="00906E96">
        <w:trPr>
          <w:trHeight w:val="801"/>
        </w:trPr>
        <w:tc>
          <w:tcPr>
            <w:tcW w:w="4519" w:type="dxa"/>
          </w:tcPr>
          <w:p w14:paraId="45F1E8F3" w14:textId="77777777" w:rsidR="00FE435A" w:rsidRDefault="00FE435A" w:rsidP="00906E96">
            <w:pPr>
              <w:jc w:val="left"/>
            </w:pPr>
            <w:r w:rsidRPr="00D71352">
              <w:rPr>
                <w:rFonts w:ascii="Segoe UI Symbol" w:eastAsia="Times New Roman" w:hAnsi="Segoe UI Symbol" w:cs="Segoe UI Symbol"/>
              </w:rPr>
              <w:t>☐</w:t>
            </w:r>
            <w:r w:rsidRPr="00D71352">
              <w:rPr>
                <w:rFonts w:ascii="Arial" w:eastAsia="Times New Roman" w:hAnsi="Arial" w:cs="Arial"/>
              </w:rPr>
              <w:t xml:space="preserve"> </w:t>
            </w:r>
            <w:r>
              <w:t>Bank transfer using your surname and HGD U3A as the reference</w:t>
            </w:r>
          </w:p>
          <w:p w14:paraId="6C8285AC" w14:textId="77777777" w:rsidR="00FE435A" w:rsidRDefault="00FE435A" w:rsidP="00906E96">
            <w:pPr>
              <w:jc w:val="left"/>
            </w:pPr>
          </w:p>
          <w:p w14:paraId="664EF7B1" w14:textId="77777777" w:rsidR="00FE435A" w:rsidRDefault="00FE435A" w:rsidP="00906E96">
            <w:pPr>
              <w:jc w:val="left"/>
            </w:pPr>
            <w:r w:rsidRPr="00576F45">
              <w:rPr>
                <w:rFonts w:ascii="Arial" w:hAnsi="Arial" w:cs="Arial"/>
                <w:color w:val="201F1E"/>
                <w:sz w:val="16"/>
                <w:szCs w:val="16"/>
                <w:shd w:val="clear" w:color="auto" w:fill="FFFFFF"/>
              </w:rPr>
              <w:t>U3A HUNGERFORD</w:t>
            </w:r>
          </w:p>
          <w:p w14:paraId="7E8123D4" w14:textId="77777777" w:rsidR="00FE435A" w:rsidRDefault="00FE435A" w:rsidP="00906E96">
            <w:pPr>
              <w:jc w:val="left"/>
            </w:pPr>
            <w:r>
              <w:t xml:space="preserve">Sort Code:30-94-46 </w:t>
            </w:r>
          </w:p>
          <w:p w14:paraId="3B4876C0" w14:textId="77777777" w:rsidR="00FE435A" w:rsidRDefault="00FE435A" w:rsidP="00906E96">
            <w:pPr>
              <w:jc w:val="left"/>
            </w:pPr>
            <w:proofErr w:type="spellStart"/>
            <w:r>
              <w:t>Acc</w:t>
            </w:r>
            <w:proofErr w:type="spellEnd"/>
            <w:r>
              <w:t xml:space="preserve"> No: 18444160 </w:t>
            </w:r>
          </w:p>
          <w:p w14:paraId="66006B9B" w14:textId="77777777" w:rsidR="00FE435A" w:rsidRDefault="00FE435A" w:rsidP="00906E96">
            <w:pPr>
              <w:jc w:val="left"/>
            </w:pPr>
          </w:p>
        </w:tc>
        <w:tc>
          <w:tcPr>
            <w:tcW w:w="5259" w:type="dxa"/>
          </w:tcPr>
          <w:p w14:paraId="392CFA91" w14:textId="77777777" w:rsidR="00FE435A" w:rsidRDefault="00FE435A" w:rsidP="00906E96">
            <w:r w:rsidRPr="00D71352">
              <w:rPr>
                <w:rFonts w:ascii="Segoe UI Symbol" w:eastAsia="Times New Roman" w:hAnsi="Segoe UI Symbol" w:cs="Segoe UI Symbol"/>
              </w:rPr>
              <w:t>☐</w:t>
            </w:r>
            <w:r w:rsidRPr="00D71352">
              <w:rPr>
                <w:rFonts w:ascii="Arial" w:eastAsia="Times New Roman" w:hAnsi="Arial" w:cs="Arial"/>
              </w:rPr>
              <w:t xml:space="preserve"> </w:t>
            </w:r>
            <w:r>
              <w:t>Cheque payable to Hungerford &amp; District U3A</w:t>
            </w:r>
          </w:p>
          <w:p w14:paraId="2A94D315" w14:textId="09CB2DE4" w:rsidR="00FE435A" w:rsidRDefault="004E3254" w:rsidP="004E3254">
            <w:r>
              <w:t>Posted to the Membership Secretary –</w:t>
            </w:r>
          </w:p>
          <w:p w14:paraId="7A89F652" w14:textId="68C679AE" w:rsidR="00AF7B69" w:rsidRDefault="004E3254" w:rsidP="004E3254">
            <w:r>
              <w:t xml:space="preserve">See address </w:t>
            </w:r>
            <w:r w:rsidR="00AF7B69">
              <w:t>overleaf</w:t>
            </w:r>
          </w:p>
        </w:tc>
      </w:tr>
    </w:tbl>
    <w:p w14:paraId="07CD2FE2" w14:textId="0F66AA34" w:rsidR="00665F15" w:rsidRDefault="00665F15" w:rsidP="005D33CB">
      <w:pPr>
        <w:rPr>
          <w:highlight w:val="yellow"/>
        </w:rPr>
      </w:pPr>
    </w:p>
    <w:p w14:paraId="5EE5027C" w14:textId="00E8C946" w:rsidR="00665F15" w:rsidRDefault="00B11B8F" w:rsidP="005D33CB">
      <w:pPr>
        <w:rPr>
          <w:b/>
          <w:bCs/>
        </w:rPr>
      </w:pPr>
      <w:r>
        <w:rPr>
          <w:b/>
          <w:bCs/>
        </w:rPr>
        <w:t xml:space="preserve">Continued </w:t>
      </w:r>
      <w:r w:rsidR="00031283">
        <w:rPr>
          <w:b/>
          <w:bCs/>
        </w:rPr>
        <w:t>…</w:t>
      </w:r>
    </w:p>
    <w:p w14:paraId="359A7715" w14:textId="77777777" w:rsidR="00665F15" w:rsidRDefault="00665F15" w:rsidP="005D33CB">
      <w:pPr>
        <w:rPr>
          <w:b/>
          <w:bCs/>
        </w:rPr>
      </w:pPr>
    </w:p>
    <w:p w14:paraId="364FFD45" w14:textId="77777777" w:rsidR="00665F15" w:rsidRDefault="00665F15" w:rsidP="005D33CB">
      <w:pPr>
        <w:rPr>
          <w:b/>
          <w:bCs/>
        </w:rPr>
      </w:pPr>
    </w:p>
    <w:p w14:paraId="58CE87E7" w14:textId="77777777" w:rsidR="00665F15" w:rsidRDefault="00665F15" w:rsidP="005D33CB">
      <w:pPr>
        <w:rPr>
          <w:b/>
          <w:bCs/>
        </w:rPr>
      </w:pPr>
    </w:p>
    <w:p w14:paraId="2BF9E768" w14:textId="35B41676" w:rsidR="00536470" w:rsidRDefault="00AA1128" w:rsidP="005D33CB">
      <w:pPr>
        <w:rPr>
          <w:b/>
          <w:bCs/>
        </w:rPr>
      </w:pPr>
      <w:r>
        <w:rPr>
          <w:b/>
          <w:bCs/>
        </w:rPr>
        <w:t>TERMS AND CONDITIONS OF MEMBERSHIP</w:t>
      </w:r>
    </w:p>
    <w:p w14:paraId="13172727" w14:textId="77777777" w:rsidR="0058017A" w:rsidRDefault="0058017A" w:rsidP="005D33CB"/>
    <w:p w14:paraId="4F7A8ECC" w14:textId="4DB77BDA" w:rsidR="00536470" w:rsidRDefault="00536470" w:rsidP="005D33CB">
      <w:r>
        <w:t>All members must:</w:t>
      </w:r>
    </w:p>
    <w:p w14:paraId="7ECA42C4" w14:textId="4678CEDB" w:rsidR="00536470" w:rsidRPr="00536470" w:rsidRDefault="00570E20" w:rsidP="00A56422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536470" w:rsidRPr="00536470">
        <w:rPr>
          <w:lang w:val="en-US"/>
        </w:rPr>
        <w:t>bide by the Principles of the U3A movement.</w:t>
      </w:r>
    </w:p>
    <w:p w14:paraId="307057E8" w14:textId="789A9C82" w:rsidR="00536470" w:rsidRPr="00536470" w:rsidRDefault="00570E20" w:rsidP="00A56422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536470" w:rsidRPr="00536470">
        <w:rPr>
          <w:lang w:val="en-US"/>
        </w:rPr>
        <w:t>lways act in the best interests of the U3A and never do anything to bring the U3A into disrepute.</w:t>
      </w:r>
    </w:p>
    <w:p w14:paraId="60E93F1D" w14:textId="0285DB18" w:rsidR="00536470" w:rsidRPr="00536470" w:rsidRDefault="00570E20" w:rsidP="00A56422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536470" w:rsidRPr="00536470">
        <w:rPr>
          <w:lang w:val="en-US"/>
        </w:rPr>
        <w:t>bide by the terms and conditions of the constitution.</w:t>
      </w:r>
    </w:p>
    <w:p w14:paraId="6F272196" w14:textId="0E3AFCE7" w:rsidR="00536470" w:rsidRPr="00536470" w:rsidRDefault="00570E20" w:rsidP="00A56422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536470" w:rsidRPr="00536470">
        <w:rPr>
          <w:lang w:val="en-US"/>
        </w:rPr>
        <w:t>reat fellow members with respect and courtesy at all times.</w:t>
      </w:r>
    </w:p>
    <w:p w14:paraId="4B406077" w14:textId="3D8BBEEA" w:rsidR="00536470" w:rsidRPr="00536470" w:rsidRDefault="00570E20" w:rsidP="00A56422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536470" w:rsidRPr="00536470">
        <w:rPr>
          <w:lang w:val="en-US"/>
        </w:rPr>
        <w:t>omply with and support the decisions of the elected committee.</w:t>
      </w:r>
    </w:p>
    <w:p w14:paraId="5A677F57" w14:textId="59E7B423" w:rsidR="005D33CB" w:rsidRPr="009F0EF1" w:rsidRDefault="00570E20" w:rsidP="00A56422">
      <w:pPr>
        <w:pStyle w:val="ListParagraph"/>
        <w:numPr>
          <w:ilvl w:val="0"/>
          <w:numId w:val="2"/>
        </w:numPr>
      </w:pPr>
      <w:r>
        <w:rPr>
          <w:lang w:val="en-US"/>
        </w:rPr>
        <w:t>a</w:t>
      </w:r>
      <w:r w:rsidR="00536470" w:rsidRPr="00536470">
        <w:rPr>
          <w:lang w:val="en-US"/>
        </w:rPr>
        <w:t>dvise the committee of any change in your personal details.</w:t>
      </w:r>
    </w:p>
    <w:p w14:paraId="16C6410F" w14:textId="174DF4A2" w:rsidR="003523C4" w:rsidRDefault="00570E20" w:rsidP="00A564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3D76C2">
        <w:rPr>
          <w:lang w:val="en-US"/>
        </w:rPr>
        <w:t>bide by the Member Code of Conduct</w:t>
      </w:r>
    </w:p>
    <w:p w14:paraId="2CA0F103" w14:textId="77777777" w:rsidR="003523C4" w:rsidRDefault="003523C4" w:rsidP="00281E40">
      <w:pPr>
        <w:rPr>
          <w:b/>
        </w:rPr>
      </w:pPr>
    </w:p>
    <w:p w14:paraId="5E96B3F5" w14:textId="77777777" w:rsidR="0058017A" w:rsidRDefault="00970923" w:rsidP="007C6C30">
      <w:r>
        <w:t>The Third Age Trust is the national office to which all U3As are affiliated.</w:t>
      </w:r>
      <w:r w:rsidR="00607684">
        <w:t xml:space="preserve">  </w:t>
      </w:r>
    </w:p>
    <w:p w14:paraId="2005043D" w14:textId="7A45B0A5" w:rsidR="007C6C30" w:rsidRDefault="00607684" w:rsidP="007C6C30">
      <w:pPr>
        <w:rPr>
          <w:b/>
        </w:rPr>
      </w:pPr>
      <w:r>
        <w:t>You can find further information</w:t>
      </w:r>
      <w:r w:rsidR="005A047D">
        <w:t xml:space="preserve"> on the national website here: </w:t>
      </w:r>
      <w:hyperlink r:id="rId11" w:history="1">
        <w:r w:rsidR="007C6C30" w:rsidRPr="00B1262D">
          <w:rPr>
            <w:rStyle w:val="Hyperlink"/>
            <w:b/>
          </w:rPr>
          <w:t>www.u3a.org.uk</w:t>
        </w:r>
      </w:hyperlink>
      <w:bookmarkStart w:id="1" w:name="_Hlk7370697"/>
    </w:p>
    <w:p w14:paraId="321E6727" w14:textId="5E5DB23E" w:rsidR="0066563C" w:rsidRDefault="0066563C" w:rsidP="007C6C30">
      <w:pPr>
        <w:rPr>
          <w:b/>
        </w:rPr>
      </w:pPr>
    </w:p>
    <w:p w14:paraId="27EBA869" w14:textId="77777777" w:rsidR="00BB6B56" w:rsidRDefault="00BB6B56" w:rsidP="00281E40">
      <w:pPr>
        <w:rPr>
          <w:b/>
        </w:rPr>
      </w:pPr>
    </w:p>
    <w:p w14:paraId="2A683A7A" w14:textId="03EFF737" w:rsidR="003523C4" w:rsidRPr="00A118D6" w:rsidRDefault="00281E40" w:rsidP="00281E40">
      <w:pPr>
        <w:rPr>
          <w:b/>
        </w:rPr>
      </w:pPr>
      <w:r w:rsidRPr="00281E40">
        <w:rPr>
          <w:b/>
        </w:rPr>
        <w:t>PRIVACY STATEMENT</w:t>
      </w:r>
    </w:p>
    <w:p w14:paraId="4B81CAD0" w14:textId="77777777" w:rsidR="002D5205" w:rsidRDefault="002D5205" w:rsidP="00281E40"/>
    <w:p w14:paraId="775A16F5" w14:textId="7E808582" w:rsidR="003145BE" w:rsidRDefault="003523C4" w:rsidP="003145BE">
      <w:r>
        <w:t xml:space="preserve">Hungerford &amp; District </w:t>
      </w:r>
      <w:r w:rsidR="003145BE">
        <w:t xml:space="preserve">U3A </w:t>
      </w:r>
      <w:r w:rsidR="003D76C2">
        <w:t>processes</w:t>
      </w:r>
      <w:r w:rsidR="003145BE">
        <w:t xml:space="preserve"> member</w:t>
      </w:r>
      <w:r w:rsidR="003D76C2">
        <w:t xml:space="preserve"> information so that we can keep you</w:t>
      </w:r>
      <w:r w:rsidR="003145BE">
        <w:t xml:space="preserve"> informed about events</w:t>
      </w:r>
      <w:r w:rsidR="003D76C2">
        <w:t>, groups</w:t>
      </w:r>
      <w:r w:rsidR="003145BE">
        <w:t xml:space="preserve"> and activities as part of your membership.</w:t>
      </w:r>
      <w:r w:rsidR="003D76C2">
        <w:t xml:space="preserve"> </w:t>
      </w:r>
      <w:r>
        <w:t xml:space="preserve">Hungerford &amp; District </w:t>
      </w:r>
      <w:r w:rsidR="003D76C2">
        <w:t xml:space="preserve">U3A’s lawful basis for collecting this information is </w:t>
      </w:r>
      <w:r w:rsidR="003D76C2" w:rsidRPr="003523C4">
        <w:t>legitimate interest</w:t>
      </w:r>
      <w:r w:rsidR="003D76C2">
        <w:t>.</w:t>
      </w:r>
      <w:r w:rsidR="003145BE">
        <w:t xml:space="preserve"> In </w:t>
      </w:r>
      <w:r w:rsidR="003D76C2">
        <w:t>processing</w:t>
      </w:r>
      <w:r w:rsidR="003145BE">
        <w:t xml:space="preserve"> your information </w:t>
      </w:r>
      <w:r>
        <w:t xml:space="preserve">Hungerford &amp; District </w:t>
      </w:r>
      <w:r w:rsidR="003145BE">
        <w:t>U3A will:</w:t>
      </w:r>
    </w:p>
    <w:p w14:paraId="562FAD1D" w14:textId="49AFC07D" w:rsidR="003145BE" w:rsidRDefault="00BE7EA0" w:rsidP="003145BE">
      <w:pPr>
        <w:pStyle w:val="ListParagraph"/>
        <w:numPr>
          <w:ilvl w:val="0"/>
          <w:numId w:val="4"/>
        </w:numPr>
      </w:pPr>
      <w:r>
        <w:t>s</w:t>
      </w:r>
      <w:r w:rsidR="003145BE">
        <w:t>tore it securely</w:t>
      </w:r>
    </w:p>
    <w:p w14:paraId="7E1111F7" w14:textId="03739285" w:rsidR="003145BE" w:rsidRDefault="00BE7EA0" w:rsidP="003145BE">
      <w:pPr>
        <w:pStyle w:val="ListParagraph"/>
        <w:numPr>
          <w:ilvl w:val="0"/>
          <w:numId w:val="4"/>
        </w:numPr>
      </w:pPr>
      <w:r>
        <w:t>u</w:t>
      </w:r>
      <w:r w:rsidR="003145BE">
        <w:t>se it to communicate with you as a U3A member.</w:t>
      </w:r>
    </w:p>
    <w:p w14:paraId="6FEB282A" w14:textId="565484FC" w:rsidR="003145BE" w:rsidRDefault="00BE7EA0" w:rsidP="003145BE">
      <w:pPr>
        <w:pStyle w:val="ListParagraph"/>
        <w:numPr>
          <w:ilvl w:val="0"/>
          <w:numId w:val="4"/>
        </w:numPr>
      </w:pPr>
      <w:r>
        <w:t>s</w:t>
      </w:r>
      <w:r w:rsidR="003145BE">
        <w:t xml:space="preserve">hare your information with group </w:t>
      </w:r>
      <w:r w:rsidR="002E4A2E">
        <w:t>contacts</w:t>
      </w:r>
      <w:r w:rsidR="003145BE">
        <w:t xml:space="preserve"> for those groups that you are a member of.</w:t>
      </w:r>
    </w:p>
    <w:p w14:paraId="2B70C1C7" w14:textId="19D1B3EC" w:rsidR="003145BE" w:rsidRDefault="00BE7EA0" w:rsidP="003145BE">
      <w:pPr>
        <w:pStyle w:val="ListParagraph"/>
        <w:numPr>
          <w:ilvl w:val="0"/>
          <w:numId w:val="4"/>
        </w:numPr>
      </w:pPr>
      <w:r>
        <w:t>s</w:t>
      </w:r>
      <w:r w:rsidR="003145BE">
        <w:t>end you general information about the Third Age Trust</w:t>
      </w:r>
    </w:p>
    <w:p w14:paraId="1FC6C623" w14:textId="77777777" w:rsidR="003145BE" w:rsidRDefault="003145BE" w:rsidP="003145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4"/>
        <w:gridCol w:w="2776"/>
      </w:tblGrid>
      <w:tr w:rsidR="000173CB" w:rsidRPr="00F56052" w14:paraId="21360083" w14:textId="77777777" w:rsidTr="0020438D">
        <w:trPr>
          <w:trHeight w:val="454"/>
        </w:trPr>
        <w:tc>
          <w:tcPr>
            <w:tcW w:w="9010" w:type="dxa"/>
            <w:gridSpan w:val="2"/>
          </w:tcPr>
          <w:p w14:paraId="2B7E23F4" w14:textId="0B432958" w:rsidR="000173CB" w:rsidRPr="00F56052" w:rsidRDefault="000173CB" w:rsidP="00440ACB">
            <w:bookmarkStart w:id="2" w:name="_Hlk7370635"/>
            <w:r w:rsidRPr="79326776">
              <w:rPr>
                <w:lang w:val="en-US"/>
              </w:rPr>
              <w:t xml:space="preserve">I </w:t>
            </w:r>
            <w:r>
              <w:rPr>
                <w:lang w:val="en-US"/>
              </w:rPr>
              <w:t xml:space="preserve">apply for membership of Hungerford &amp; District U3A and confirm that I will abide by the terms of membership as stated above. I confirm that I have completed the form myself </w:t>
            </w:r>
            <w:r w:rsidR="00B633A9">
              <w:rPr>
                <w:lang w:val="en-US"/>
              </w:rPr>
              <w:t>(</w:t>
            </w:r>
            <w:r>
              <w:rPr>
                <w:lang w:val="en-US"/>
              </w:rPr>
              <w:t>or have been assisted to do so</w:t>
            </w:r>
            <w:r w:rsidR="00B633A9">
              <w:rPr>
                <w:lang w:val="en-US"/>
              </w:rPr>
              <w:t xml:space="preserve">) and </w:t>
            </w:r>
            <w:r>
              <w:rPr>
                <w:lang w:val="en-US"/>
              </w:rPr>
              <w:t>I will make full payment of fees due</w:t>
            </w:r>
            <w:r w:rsidR="00814097">
              <w:rPr>
                <w:lang w:val="en-US"/>
              </w:rPr>
              <w:t xml:space="preserve"> when this form is submitted</w:t>
            </w:r>
            <w:r>
              <w:rPr>
                <w:lang w:val="en-US"/>
              </w:rPr>
              <w:t>.</w:t>
            </w:r>
          </w:p>
        </w:tc>
      </w:tr>
      <w:tr w:rsidR="000173CB" w:rsidRPr="00F56052" w14:paraId="428FD92B" w14:textId="77777777" w:rsidTr="0020438D">
        <w:trPr>
          <w:trHeight w:val="454"/>
        </w:trPr>
        <w:tc>
          <w:tcPr>
            <w:tcW w:w="6234" w:type="dxa"/>
          </w:tcPr>
          <w:p w14:paraId="7CE2FC5D" w14:textId="77777777" w:rsidR="00F71755" w:rsidRDefault="00F71755" w:rsidP="006C3588"/>
          <w:p w14:paraId="779B21C8" w14:textId="795B78C5" w:rsidR="000173CB" w:rsidRDefault="000173CB" w:rsidP="006C3588">
            <w:r w:rsidRPr="00F56052">
              <w:t>Signed</w:t>
            </w:r>
          </w:p>
          <w:p w14:paraId="156BF6C3" w14:textId="77777777" w:rsidR="000173CB" w:rsidRPr="00F56052" w:rsidRDefault="000173CB" w:rsidP="006C3588"/>
        </w:tc>
        <w:tc>
          <w:tcPr>
            <w:tcW w:w="2776" w:type="dxa"/>
          </w:tcPr>
          <w:p w14:paraId="22E36A50" w14:textId="77777777" w:rsidR="00F71755" w:rsidRDefault="00F71755" w:rsidP="006C3588"/>
          <w:p w14:paraId="69E6491D" w14:textId="77E94611" w:rsidR="000173CB" w:rsidRPr="00F56052" w:rsidRDefault="000173CB" w:rsidP="006C3588">
            <w:r w:rsidRPr="00F56052">
              <w:t>Date</w:t>
            </w:r>
          </w:p>
        </w:tc>
      </w:tr>
    </w:tbl>
    <w:p w14:paraId="238B1539" w14:textId="77777777" w:rsidR="000173CB" w:rsidRDefault="000173CB" w:rsidP="000173CB">
      <w:pPr>
        <w:rPr>
          <w:b/>
        </w:rPr>
      </w:pPr>
    </w:p>
    <w:bookmarkEnd w:id="2"/>
    <w:p w14:paraId="412AB612" w14:textId="11A716BD" w:rsidR="009249EC" w:rsidRDefault="009249EC" w:rsidP="009249EC">
      <w:r>
        <w:t>P</w:t>
      </w:r>
      <w:r w:rsidR="00F527BC">
        <w:t>lease p</w:t>
      </w:r>
      <w:r>
        <w:t>ost</w:t>
      </w:r>
      <w:r w:rsidR="00F527BC">
        <w:t xml:space="preserve"> your </w:t>
      </w:r>
      <w:r>
        <w:t>completed application form to:</w:t>
      </w:r>
    </w:p>
    <w:p w14:paraId="1E979613" w14:textId="396E7022" w:rsidR="009249EC" w:rsidRPr="00571317" w:rsidRDefault="009249EC" w:rsidP="009249EC">
      <w:pPr>
        <w:ind w:left="720"/>
        <w:rPr>
          <w:bCs/>
          <w:szCs w:val="20"/>
        </w:rPr>
      </w:pPr>
      <w:r w:rsidRPr="00571317">
        <w:rPr>
          <w:bCs/>
          <w:szCs w:val="20"/>
        </w:rPr>
        <w:t>The</w:t>
      </w:r>
      <w:r>
        <w:rPr>
          <w:bCs/>
          <w:szCs w:val="20"/>
        </w:rPr>
        <w:t xml:space="preserve"> </w:t>
      </w:r>
      <w:r w:rsidR="00544DDF">
        <w:rPr>
          <w:bCs/>
          <w:szCs w:val="20"/>
        </w:rPr>
        <w:t>Membership Secretary</w:t>
      </w:r>
    </w:p>
    <w:p w14:paraId="38651FF5" w14:textId="77777777" w:rsidR="009249EC" w:rsidRPr="00571317" w:rsidRDefault="009249EC" w:rsidP="009249EC">
      <w:pPr>
        <w:ind w:left="720"/>
        <w:rPr>
          <w:bCs/>
          <w:szCs w:val="20"/>
        </w:rPr>
      </w:pPr>
      <w:r w:rsidRPr="00571317">
        <w:rPr>
          <w:bCs/>
          <w:szCs w:val="20"/>
        </w:rPr>
        <w:t>Hungerford &amp; District U3A</w:t>
      </w:r>
    </w:p>
    <w:p w14:paraId="1CA0B36E" w14:textId="77777777" w:rsidR="00544DDF" w:rsidRDefault="00544DDF" w:rsidP="009249EC">
      <w:pPr>
        <w:ind w:left="720"/>
        <w:rPr>
          <w:bCs/>
          <w:szCs w:val="20"/>
        </w:rPr>
      </w:pPr>
      <w:proofErr w:type="spellStart"/>
      <w:r>
        <w:rPr>
          <w:bCs/>
          <w:szCs w:val="20"/>
        </w:rPr>
        <w:t>Mellowdene</w:t>
      </w:r>
      <w:proofErr w:type="spellEnd"/>
      <w:r>
        <w:rPr>
          <w:bCs/>
          <w:szCs w:val="20"/>
        </w:rPr>
        <w:t xml:space="preserve">, </w:t>
      </w:r>
    </w:p>
    <w:p w14:paraId="1A87D7AB" w14:textId="666DC80E" w:rsidR="009249EC" w:rsidRDefault="00544DDF" w:rsidP="009249EC">
      <w:pPr>
        <w:ind w:left="720"/>
        <w:rPr>
          <w:bCs/>
          <w:szCs w:val="20"/>
        </w:rPr>
      </w:pPr>
      <w:r>
        <w:rPr>
          <w:bCs/>
          <w:szCs w:val="20"/>
        </w:rPr>
        <w:t>Post Office Road</w:t>
      </w:r>
    </w:p>
    <w:p w14:paraId="18CA4E78" w14:textId="682ECCA5" w:rsidR="00544DDF" w:rsidRPr="00571317" w:rsidRDefault="00544DDF" w:rsidP="009249EC">
      <w:pPr>
        <w:ind w:left="720"/>
        <w:rPr>
          <w:bCs/>
          <w:szCs w:val="20"/>
        </w:rPr>
      </w:pPr>
      <w:r>
        <w:rPr>
          <w:bCs/>
          <w:szCs w:val="20"/>
        </w:rPr>
        <w:t>Inkpen</w:t>
      </w:r>
    </w:p>
    <w:p w14:paraId="6869708B" w14:textId="6D6348BA" w:rsidR="009249EC" w:rsidRPr="00571317" w:rsidRDefault="009249EC" w:rsidP="009249EC">
      <w:pPr>
        <w:ind w:left="720"/>
        <w:rPr>
          <w:bCs/>
          <w:szCs w:val="20"/>
        </w:rPr>
      </w:pPr>
      <w:r w:rsidRPr="00571317">
        <w:rPr>
          <w:bCs/>
          <w:szCs w:val="20"/>
        </w:rPr>
        <w:t>Hungerford</w:t>
      </w:r>
      <w:r>
        <w:rPr>
          <w:bCs/>
          <w:szCs w:val="20"/>
        </w:rPr>
        <w:t xml:space="preserve">  </w:t>
      </w:r>
      <w:r w:rsidRPr="00571317">
        <w:rPr>
          <w:bCs/>
          <w:szCs w:val="20"/>
        </w:rPr>
        <w:t xml:space="preserve">RG17 </w:t>
      </w:r>
      <w:r w:rsidR="00C26446">
        <w:rPr>
          <w:bCs/>
          <w:szCs w:val="20"/>
        </w:rPr>
        <w:t>9PU</w:t>
      </w:r>
    </w:p>
    <w:p w14:paraId="1DF5B442" w14:textId="77777777" w:rsidR="00F838B1" w:rsidRDefault="00F838B1" w:rsidP="005D33CB">
      <w:pPr>
        <w:rPr>
          <w:b/>
          <w:sz w:val="18"/>
        </w:rPr>
      </w:pPr>
    </w:p>
    <w:p w14:paraId="08D20026" w14:textId="27346725" w:rsidR="009249EC" w:rsidRDefault="009249EC" w:rsidP="005D33CB">
      <w:pPr>
        <w:rPr>
          <w:b/>
          <w:sz w:val="18"/>
        </w:rPr>
      </w:pPr>
    </w:p>
    <w:p w14:paraId="230248B1" w14:textId="77777777" w:rsidR="009249EC" w:rsidRDefault="009249EC" w:rsidP="005D33CB">
      <w:pPr>
        <w:rPr>
          <w:b/>
          <w:sz w:val="18"/>
        </w:rPr>
      </w:pPr>
    </w:p>
    <w:p w14:paraId="32033C3D" w14:textId="77777777" w:rsidR="009249EC" w:rsidRDefault="009249EC" w:rsidP="005D33CB">
      <w:pPr>
        <w:rPr>
          <w:b/>
          <w:sz w:val="18"/>
        </w:rPr>
      </w:pPr>
    </w:p>
    <w:p w14:paraId="7772839B" w14:textId="77777777" w:rsidR="00BA2EFE" w:rsidRDefault="00BA2EFE" w:rsidP="005D33CB">
      <w:pPr>
        <w:rPr>
          <w:b/>
          <w:sz w:val="18"/>
        </w:rPr>
      </w:pPr>
    </w:p>
    <w:bookmarkEnd w:id="1"/>
    <w:p w14:paraId="3D256BA6" w14:textId="76110A96" w:rsidR="00536470" w:rsidRPr="00A56422" w:rsidRDefault="00536470" w:rsidP="005D33CB">
      <w:pPr>
        <w:rPr>
          <w:b/>
          <w:sz w:val="18"/>
        </w:rPr>
      </w:pPr>
      <w:r w:rsidRPr="00A56422">
        <w:rPr>
          <w:b/>
          <w:bCs/>
          <w:sz w:val="18"/>
          <w:szCs w:val="18"/>
        </w:rPr>
        <w:t>For internal use:</w:t>
      </w:r>
    </w:p>
    <w:tbl>
      <w:tblPr>
        <w:tblStyle w:val="TableGrid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253"/>
      </w:tblGrid>
      <w:tr w:rsidR="00536470" w:rsidRPr="00F838B1" w14:paraId="0A872343" w14:textId="77777777" w:rsidTr="00A56422">
        <w:trPr>
          <w:trHeight w:val="495"/>
        </w:trPr>
        <w:tc>
          <w:tcPr>
            <w:tcW w:w="2252" w:type="dxa"/>
          </w:tcPr>
          <w:p w14:paraId="1A9C0084" w14:textId="4E72303E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Received</w:t>
            </w:r>
          </w:p>
        </w:tc>
        <w:tc>
          <w:tcPr>
            <w:tcW w:w="2253" w:type="dxa"/>
          </w:tcPr>
          <w:p w14:paraId="2AB4AE01" w14:textId="22861DC8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Paid</w:t>
            </w:r>
          </w:p>
        </w:tc>
        <w:tc>
          <w:tcPr>
            <w:tcW w:w="2252" w:type="dxa"/>
          </w:tcPr>
          <w:p w14:paraId="708432C1" w14:textId="0E313E47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Logged</w:t>
            </w:r>
          </w:p>
        </w:tc>
        <w:tc>
          <w:tcPr>
            <w:tcW w:w="2253" w:type="dxa"/>
          </w:tcPr>
          <w:p w14:paraId="4C4191E7" w14:textId="6B5A1188" w:rsidR="00536470" w:rsidRPr="00A56422" w:rsidRDefault="00536470" w:rsidP="00A56422">
            <w:pPr>
              <w:jc w:val="center"/>
              <w:rPr>
                <w:sz w:val="18"/>
              </w:rPr>
            </w:pPr>
            <w:r w:rsidRPr="00A56422">
              <w:rPr>
                <w:sz w:val="18"/>
                <w:szCs w:val="18"/>
              </w:rPr>
              <w:t>Membership Number</w:t>
            </w:r>
          </w:p>
        </w:tc>
      </w:tr>
    </w:tbl>
    <w:p w14:paraId="22CE9354" w14:textId="77777777" w:rsidR="00536470" w:rsidRDefault="00536470" w:rsidP="005D33CB"/>
    <w:sectPr w:rsidR="00536470" w:rsidSect="002B29DD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CEF31" w14:textId="77777777" w:rsidR="002B29DD" w:rsidRDefault="002B29DD" w:rsidP="00472E01">
      <w:r>
        <w:separator/>
      </w:r>
    </w:p>
  </w:endnote>
  <w:endnote w:type="continuationSeparator" w:id="0">
    <w:p w14:paraId="0C90F742" w14:textId="77777777" w:rsidR="002B29DD" w:rsidRDefault="002B29DD" w:rsidP="004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008CD" w14:textId="77777777" w:rsidR="00472E01" w:rsidRDefault="00472E01" w:rsidP="00C41572">
    <w:pPr>
      <w:pStyle w:val="Footer"/>
      <w:framePr w:wrap="none" w:vAnchor="text" w:hAnchor="margin" w:xAlign="center" w:y="1"/>
      <w:rPr>
        <w:rStyle w:val="PageNumber"/>
      </w:rPr>
    </w:pPr>
  </w:p>
  <w:p w14:paraId="65DE821A" w14:textId="77777777" w:rsidR="00472E01" w:rsidRDefault="00472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B441" w14:textId="389F789F" w:rsidR="00472E01" w:rsidRDefault="002D5205">
    <w:pPr>
      <w:pStyle w:val="Footer"/>
    </w:pPr>
    <w:r>
      <w:rPr>
        <w:rFonts w:asciiTheme="majorHAnsi" w:hAnsiTheme="maj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F5F1C" w14:textId="2F041B87" w:rsidR="00696035" w:rsidRPr="00A56422" w:rsidRDefault="00696035" w:rsidP="00A56422">
    <w:pPr>
      <w:pStyle w:val="Footer"/>
      <w:tabs>
        <w:tab w:val="clear" w:pos="4513"/>
      </w:tabs>
      <w:rPr>
        <w:rFonts w:asciiTheme="majorHAnsi" w:hAnsiTheme="majorHAnsi"/>
      </w:rPr>
    </w:pPr>
    <w:r w:rsidRPr="00A32ED0">
      <w:rPr>
        <w:rFonts w:asciiTheme="majorHAnsi" w:hAnsi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0C82A" w14:textId="77777777" w:rsidR="002B29DD" w:rsidRDefault="002B29DD" w:rsidP="00472E01">
      <w:r>
        <w:separator/>
      </w:r>
    </w:p>
  </w:footnote>
  <w:footnote w:type="continuationSeparator" w:id="0">
    <w:p w14:paraId="5A6197B8" w14:textId="77777777" w:rsidR="002B29DD" w:rsidRDefault="002B29DD" w:rsidP="0047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9E85C" w14:textId="78A5E39D" w:rsidR="006C3C21" w:rsidRDefault="006C3C21">
    <w:pPr>
      <w:pStyle w:val="Header"/>
    </w:pPr>
    <w:r>
      <w:rPr>
        <w:noProof/>
      </w:rPr>
      <w:drawing>
        <wp:inline distT="0" distB="0" distL="0" distR="0" wp14:anchorId="0F19E750" wp14:editId="6FCBA37A">
          <wp:extent cx="1181100" cy="803148"/>
          <wp:effectExtent l="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80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742F6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B3D"/>
    <w:multiLevelType w:val="hybridMultilevel"/>
    <w:tmpl w:val="E6EEF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466316">
    <w:abstractNumId w:val="0"/>
  </w:num>
  <w:num w:numId="2" w16cid:durableId="1663964624">
    <w:abstractNumId w:val="2"/>
  </w:num>
  <w:num w:numId="3" w16cid:durableId="2078898468">
    <w:abstractNumId w:val="3"/>
  </w:num>
  <w:num w:numId="4" w16cid:durableId="1935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CB"/>
    <w:rsid w:val="00011193"/>
    <w:rsid w:val="00016D64"/>
    <w:rsid w:val="000173CB"/>
    <w:rsid w:val="00031283"/>
    <w:rsid w:val="00031A07"/>
    <w:rsid w:val="000405E4"/>
    <w:rsid w:val="00046010"/>
    <w:rsid w:val="000517F8"/>
    <w:rsid w:val="00081988"/>
    <w:rsid w:val="00085602"/>
    <w:rsid w:val="000B7848"/>
    <w:rsid w:val="000E130C"/>
    <w:rsid w:val="000E303D"/>
    <w:rsid w:val="00117328"/>
    <w:rsid w:val="001209FB"/>
    <w:rsid w:val="00133125"/>
    <w:rsid w:val="00142B7A"/>
    <w:rsid w:val="00180E78"/>
    <w:rsid w:val="00183374"/>
    <w:rsid w:val="00184916"/>
    <w:rsid w:val="00186DE4"/>
    <w:rsid w:val="00194A00"/>
    <w:rsid w:val="00195376"/>
    <w:rsid w:val="001A5707"/>
    <w:rsid w:val="001B3CED"/>
    <w:rsid w:val="001B642C"/>
    <w:rsid w:val="001C12E1"/>
    <w:rsid w:val="001E1007"/>
    <w:rsid w:val="001E336F"/>
    <w:rsid w:val="001F4960"/>
    <w:rsid w:val="001F5221"/>
    <w:rsid w:val="00203EC1"/>
    <w:rsid w:val="0020438D"/>
    <w:rsid w:val="0021156E"/>
    <w:rsid w:val="00213E85"/>
    <w:rsid w:val="002228C9"/>
    <w:rsid w:val="00225A7A"/>
    <w:rsid w:val="00232984"/>
    <w:rsid w:val="00232E16"/>
    <w:rsid w:val="002437CE"/>
    <w:rsid w:val="00256DAA"/>
    <w:rsid w:val="00281E40"/>
    <w:rsid w:val="002B29DD"/>
    <w:rsid w:val="002C0E60"/>
    <w:rsid w:val="002D016F"/>
    <w:rsid w:val="002D039B"/>
    <w:rsid w:val="002D5205"/>
    <w:rsid w:val="002E4A2E"/>
    <w:rsid w:val="003145BE"/>
    <w:rsid w:val="003203AB"/>
    <w:rsid w:val="00345AAE"/>
    <w:rsid w:val="003523C4"/>
    <w:rsid w:val="003773D0"/>
    <w:rsid w:val="003A3BB5"/>
    <w:rsid w:val="003B072B"/>
    <w:rsid w:val="003D3CC8"/>
    <w:rsid w:val="003D5086"/>
    <w:rsid w:val="003D76C2"/>
    <w:rsid w:val="003E5A26"/>
    <w:rsid w:val="003F276A"/>
    <w:rsid w:val="003F2E5A"/>
    <w:rsid w:val="003F53FB"/>
    <w:rsid w:val="003F7E84"/>
    <w:rsid w:val="00403C72"/>
    <w:rsid w:val="00415694"/>
    <w:rsid w:val="004223EB"/>
    <w:rsid w:val="00440ACB"/>
    <w:rsid w:val="00442A99"/>
    <w:rsid w:val="004562C2"/>
    <w:rsid w:val="004575FA"/>
    <w:rsid w:val="00460610"/>
    <w:rsid w:val="00463CF3"/>
    <w:rsid w:val="00466DF2"/>
    <w:rsid w:val="00472E01"/>
    <w:rsid w:val="004760CC"/>
    <w:rsid w:val="00483E77"/>
    <w:rsid w:val="00485B77"/>
    <w:rsid w:val="004A77AC"/>
    <w:rsid w:val="004A7A67"/>
    <w:rsid w:val="004B36A0"/>
    <w:rsid w:val="004E3254"/>
    <w:rsid w:val="004E6D9B"/>
    <w:rsid w:val="005205B4"/>
    <w:rsid w:val="00525A04"/>
    <w:rsid w:val="00536470"/>
    <w:rsid w:val="0054437D"/>
    <w:rsid w:val="00544DDF"/>
    <w:rsid w:val="00545268"/>
    <w:rsid w:val="00550A65"/>
    <w:rsid w:val="00555D68"/>
    <w:rsid w:val="00567C0A"/>
    <w:rsid w:val="00570E20"/>
    <w:rsid w:val="00571317"/>
    <w:rsid w:val="00576F45"/>
    <w:rsid w:val="00577053"/>
    <w:rsid w:val="0058017A"/>
    <w:rsid w:val="00583A33"/>
    <w:rsid w:val="005954C5"/>
    <w:rsid w:val="005A047D"/>
    <w:rsid w:val="005A23F4"/>
    <w:rsid w:val="005B5D18"/>
    <w:rsid w:val="005D33CB"/>
    <w:rsid w:val="005F5F6C"/>
    <w:rsid w:val="00607684"/>
    <w:rsid w:val="00620DED"/>
    <w:rsid w:val="00625D12"/>
    <w:rsid w:val="006269AF"/>
    <w:rsid w:val="006454F5"/>
    <w:rsid w:val="0066563C"/>
    <w:rsid w:val="00665F15"/>
    <w:rsid w:val="0066722B"/>
    <w:rsid w:val="00667327"/>
    <w:rsid w:val="00694A32"/>
    <w:rsid w:val="00696035"/>
    <w:rsid w:val="006C3C21"/>
    <w:rsid w:val="006C596C"/>
    <w:rsid w:val="006E6F2E"/>
    <w:rsid w:val="006F6D65"/>
    <w:rsid w:val="007102CE"/>
    <w:rsid w:val="00713A31"/>
    <w:rsid w:val="00746C3C"/>
    <w:rsid w:val="007567BE"/>
    <w:rsid w:val="00763612"/>
    <w:rsid w:val="00765942"/>
    <w:rsid w:val="00773411"/>
    <w:rsid w:val="00774907"/>
    <w:rsid w:val="007827E8"/>
    <w:rsid w:val="0079590E"/>
    <w:rsid w:val="007C6BEF"/>
    <w:rsid w:val="007C6C30"/>
    <w:rsid w:val="007D3661"/>
    <w:rsid w:val="007D593E"/>
    <w:rsid w:val="007D605C"/>
    <w:rsid w:val="007E4E97"/>
    <w:rsid w:val="007E6D96"/>
    <w:rsid w:val="007E6EDE"/>
    <w:rsid w:val="007F2D29"/>
    <w:rsid w:val="0081292B"/>
    <w:rsid w:val="00814097"/>
    <w:rsid w:val="0081508E"/>
    <w:rsid w:val="00817898"/>
    <w:rsid w:val="0081799E"/>
    <w:rsid w:val="00817EB4"/>
    <w:rsid w:val="00830274"/>
    <w:rsid w:val="00866B80"/>
    <w:rsid w:val="008A6998"/>
    <w:rsid w:val="008B19A5"/>
    <w:rsid w:val="008D2FDC"/>
    <w:rsid w:val="008E0ED9"/>
    <w:rsid w:val="008E13B1"/>
    <w:rsid w:val="008F4821"/>
    <w:rsid w:val="009120D7"/>
    <w:rsid w:val="009221BC"/>
    <w:rsid w:val="009249EC"/>
    <w:rsid w:val="009335F6"/>
    <w:rsid w:val="00936FEE"/>
    <w:rsid w:val="009564A0"/>
    <w:rsid w:val="00970923"/>
    <w:rsid w:val="009719F9"/>
    <w:rsid w:val="00972872"/>
    <w:rsid w:val="00990CD2"/>
    <w:rsid w:val="009976AC"/>
    <w:rsid w:val="009C15AE"/>
    <w:rsid w:val="009C5E4C"/>
    <w:rsid w:val="009D7B78"/>
    <w:rsid w:val="009E69E8"/>
    <w:rsid w:val="009F0EF1"/>
    <w:rsid w:val="00A118D6"/>
    <w:rsid w:val="00A1529D"/>
    <w:rsid w:val="00A27823"/>
    <w:rsid w:val="00A56422"/>
    <w:rsid w:val="00A830DD"/>
    <w:rsid w:val="00A841B0"/>
    <w:rsid w:val="00A916BC"/>
    <w:rsid w:val="00AA1128"/>
    <w:rsid w:val="00AB5820"/>
    <w:rsid w:val="00AC540A"/>
    <w:rsid w:val="00AC5E0E"/>
    <w:rsid w:val="00AD3C58"/>
    <w:rsid w:val="00AF7B69"/>
    <w:rsid w:val="00B11B8F"/>
    <w:rsid w:val="00B17009"/>
    <w:rsid w:val="00B17332"/>
    <w:rsid w:val="00B20D06"/>
    <w:rsid w:val="00B32B4F"/>
    <w:rsid w:val="00B473AE"/>
    <w:rsid w:val="00B633A9"/>
    <w:rsid w:val="00B77412"/>
    <w:rsid w:val="00B80D67"/>
    <w:rsid w:val="00BA2EFE"/>
    <w:rsid w:val="00BB3B2D"/>
    <w:rsid w:val="00BB669C"/>
    <w:rsid w:val="00BB6B56"/>
    <w:rsid w:val="00BD4124"/>
    <w:rsid w:val="00BE6D55"/>
    <w:rsid w:val="00BE7EA0"/>
    <w:rsid w:val="00BF1F4B"/>
    <w:rsid w:val="00C21E06"/>
    <w:rsid w:val="00C26446"/>
    <w:rsid w:val="00C52025"/>
    <w:rsid w:val="00C71535"/>
    <w:rsid w:val="00C77266"/>
    <w:rsid w:val="00C77BBC"/>
    <w:rsid w:val="00C84E74"/>
    <w:rsid w:val="00CA7266"/>
    <w:rsid w:val="00CC0245"/>
    <w:rsid w:val="00CD03EA"/>
    <w:rsid w:val="00CE4374"/>
    <w:rsid w:val="00D01949"/>
    <w:rsid w:val="00D06FF4"/>
    <w:rsid w:val="00D13841"/>
    <w:rsid w:val="00D358A2"/>
    <w:rsid w:val="00D41A1F"/>
    <w:rsid w:val="00D718B1"/>
    <w:rsid w:val="00D74344"/>
    <w:rsid w:val="00D77988"/>
    <w:rsid w:val="00D80180"/>
    <w:rsid w:val="00D83E9A"/>
    <w:rsid w:val="00D85171"/>
    <w:rsid w:val="00D9075F"/>
    <w:rsid w:val="00DA02A8"/>
    <w:rsid w:val="00DB0E20"/>
    <w:rsid w:val="00DB4E15"/>
    <w:rsid w:val="00E04B7D"/>
    <w:rsid w:val="00E17362"/>
    <w:rsid w:val="00E20D71"/>
    <w:rsid w:val="00E269DB"/>
    <w:rsid w:val="00E47771"/>
    <w:rsid w:val="00E55B0A"/>
    <w:rsid w:val="00E67CDB"/>
    <w:rsid w:val="00E85094"/>
    <w:rsid w:val="00E91C60"/>
    <w:rsid w:val="00E94A62"/>
    <w:rsid w:val="00E96445"/>
    <w:rsid w:val="00EA013E"/>
    <w:rsid w:val="00EA2477"/>
    <w:rsid w:val="00EB4E68"/>
    <w:rsid w:val="00EC40C8"/>
    <w:rsid w:val="00EC662D"/>
    <w:rsid w:val="00EE40CC"/>
    <w:rsid w:val="00EE6ACB"/>
    <w:rsid w:val="00F0068E"/>
    <w:rsid w:val="00F05F33"/>
    <w:rsid w:val="00F527BC"/>
    <w:rsid w:val="00F56052"/>
    <w:rsid w:val="00F615CC"/>
    <w:rsid w:val="00F634A6"/>
    <w:rsid w:val="00F71755"/>
    <w:rsid w:val="00F838B1"/>
    <w:rsid w:val="00F936F3"/>
    <w:rsid w:val="00F948DC"/>
    <w:rsid w:val="00F97621"/>
    <w:rsid w:val="00FA5C58"/>
    <w:rsid w:val="00FB4EFB"/>
    <w:rsid w:val="00FC1B2C"/>
    <w:rsid w:val="00FC4877"/>
    <w:rsid w:val="00FC4A94"/>
    <w:rsid w:val="00FC64C4"/>
    <w:rsid w:val="00FE435A"/>
    <w:rsid w:val="00FE7A7D"/>
    <w:rsid w:val="00FF66A2"/>
    <w:rsid w:val="55857517"/>
    <w:rsid w:val="5A77CC39"/>
    <w:rsid w:val="60A712D6"/>
    <w:rsid w:val="79326776"/>
    <w:rsid w:val="7B0BEFEF"/>
    <w:rsid w:val="7D22A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E5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56052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5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9D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55B0A"/>
    <w:rPr>
      <w:i/>
      <w:iCs/>
    </w:rPr>
  </w:style>
  <w:style w:type="character" w:styleId="Hyperlink">
    <w:name w:val="Hyperlink"/>
    <w:basedOn w:val="DefaultParagraphFont"/>
    <w:uiPriority w:val="99"/>
    <w:unhideWhenUsed/>
    <w:rsid w:val="007C6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C6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07508CEF254DA079C0D6115EDB83" ma:contentTypeVersion="6" ma:contentTypeDescription="Create a new document." ma:contentTypeScope="" ma:versionID="f414c9857546f350af552a0dcf86dbc8">
  <xsd:schema xmlns:xsd="http://www.w3.org/2001/XMLSchema" xmlns:xs="http://www.w3.org/2001/XMLSchema" xmlns:p="http://schemas.microsoft.com/office/2006/metadata/properties" xmlns:ns2="97cddfe8-01ea-424d-94b5-3aa60d92715d" xmlns:ns3="e9f8837a-c3b1-46db-918f-5f9a94d2d8e9" xmlns:ns4="47d78294-a87e-4383-9d92-bfdb2f5f4ee4" targetNamespace="http://schemas.microsoft.com/office/2006/metadata/properties" ma:root="true" ma:fieldsID="bb729910acab0526095562aa8b8f8813" ns2:_="" ns3:_="" ns4:_="">
    <xsd:import namespace="97cddfe8-01ea-424d-94b5-3aa60d92715d"/>
    <xsd:import namespace="e9f8837a-c3b1-46db-918f-5f9a94d2d8e9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ddfe8-01ea-424d-94b5-3aa60d927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837a-c3b1-46db-918f-5f9a94d2d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038C6-F2DF-49DF-9A0D-EF9A72F31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6B46F-A3E5-448C-9F7A-46465D81F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ddfe8-01ea-424d-94b5-3aa60d92715d"/>
    <ds:schemaRef ds:uri="e9f8837a-c3b1-46db-918f-5f9a94d2d8e9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iggs</dc:creator>
  <cp:keywords/>
  <dc:description/>
  <cp:lastModifiedBy>Brian Davis</cp:lastModifiedBy>
  <cp:revision>2</cp:revision>
  <cp:lastPrinted>2023-08-04T16:29:00Z</cp:lastPrinted>
  <dcterms:created xsi:type="dcterms:W3CDTF">2024-03-30T19:12:00Z</dcterms:created>
  <dcterms:modified xsi:type="dcterms:W3CDTF">2024-03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07508CEF254DA079C0D6115EDB83</vt:lpwstr>
  </property>
</Properties>
</file>